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DF9D" w14:textId="4BB2CC3B" w:rsidR="00DF040D" w:rsidRDefault="00306A5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</w:t>
      </w:r>
      <w:r w:rsidR="00FE44F9">
        <w:rPr>
          <w:b/>
          <w:color w:val="000000"/>
          <w:sz w:val="22"/>
          <w:szCs w:val="22"/>
          <w:u w:val="single"/>
        </w:rPr>
        <w:t xml:space="preserve">ałącznik nr </w:t>
      </w:r>
      <w:r w:rsidR="005F09A1">
        <w:rPr>
          <w:b/>
          <w:color w:val="000000"/>
          <w:sz w:val="22"/>
          <w:szCs w:val="22"/>
          <w:u w:val="single"/>
        </w:rPr>
        <w:t>6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14:paraId="47653B6A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14:paraId="11A51FE3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06C4FACB" w14:textId="77777777"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lmedica</w:t>
      </w:r>
      <w:r w:rsidR="00587F69">
        <w:rPr>
          <w:b/>
          <w:color w:val="000000"/>
          <w:sz w:val="22"/>
          <w:szCs w:val="22"/>
        </w:rPr>
        <w:t xml:space="preserve"> w Olecku  sp. z o.o.</w:t>
      </w:r>
    </w:p>
    <w:p w14:paraId="4DD6017B" w14:textId="77777777"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14:paraId="2603AD51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14:paraId="761CC9E6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14:paraId="497A75B7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14:paraId="7A02BC60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14:paraId="5601B957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14:paraId="1B303239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14:paraId="2303729A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14:paraId="565032C5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14:paraId="0BCF88B5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14:paraId="33BC365C" w14:textId="15E1DD3C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  <w:r w:rsidR="00306A5D">
        <w:rPr>
          <w:b/>
          <w:color w:val="000000"/>
          <w:sz w:val="22"/>
          <w:szCs w:val="22"/>
          <w:u w:val="single"/>
        </w:rPr>
        <w:t>o aktualności danych zawartych w Oświadczeniu</w:t>
      </w:r>
    </w:p>
    <w:p w14:paraId="567E4083" w14:textId="37E74132" w:rsidR="00DF040D" w:rsidRDefault="00306A5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</w:t>
      </w:r>
      <w:r w:rsidR="00587F69">
        <w:rPr>
          <w:b/>
          <w:color w:val="000000"/>
          <w:sz w:val="22"/>
          <w:szCs w:val="22"/>
        </w:rPr>
        <w:t>kładan</w:t>
      </w:r>
      <w:r>
        <w:rPr>
          <w:b/>
          <w:color w:val="000000"/>
          <w:sz w:val="22"/>
          <w:szCs w:val="22"/>
        </w:rPr>
        <w:t xml:space="preserve">ym </w:t>
      </w:r>
      <w:r w:rsidR="00587F69">
        <w:rPr>
          <w:b/>
          <w:color w:val="000000"/>
          <w:sz w:val="22"/>
          <w:szCs w:val="22"/>
        </w:rPr>
        <w:t xml:space="preserve">na podstawie art. 125 ust. 1 ustawy z dnia 11 września 2019 r. </w:t>
      </w:r>
    </w:p>
    <w:p w14:paraId="447DBA4E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14:paraId="26611E93" w14:textId="77777777" w:rsidR="00DF040D" w:rsidRPr="00306A5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0"/>
          <w:szCs w:val="20"/>
          <w:u w:val="single"/>
        </w:rPr>
      </w:pPr>
    </w:p>
    <w:p w14:paraId="04D16F14" w14:textId="14F10225" w:rsidR="00306A5D" w:rsidRDefault="00306A5D" w:rsidP="00306A5D">
      <w:pPr>
        <w:ind w:left="0" w:hanging="2"/>
        <w:jc w:val="center"/>
        <w:rPr>
          <w:rFonts w:eastAsia="Calibri"/>
          <w:b/>
          <w:sz w:val="22"/>
          <w:szCs w:val="22"/>
        </w:rPr>
      </w:pPr>
      <w:r w:rsidRPr="00306A5D">
        <w:rPr>
          <w:rFonts w:eastAsia="Calibri"/>
          <w:b/>
          <w:sz w:val="22"/>
          <w:szCs w:val="22"/>
        </w:rPr>
        <w:t xml:space="preserve">Oświadczenie o aktualności informacji zawartych w oświadczeniu, o którym mowa </w:t>
      </w:r>
      <w:r w:rsidRPr="00306A5D">
        <w:rPr>
          <w:rFonts w:eastAsia="Calibri"/>
          <w:b/>
          <w:sz w:val="22"/>
          <w:szCs w:val="22"/>
        </w:rPr>
        <w:br/>
        <w:t>w art. 125 ust. 1 Ustawy, w zakresie podstaw wykluczenia z postępowania wskazanych przez Zamawiającego, o których mowa w: art. 108 ust. 1 pkt 3 – 6, art. 109 ust. 1 pkt 4, Ustawy, oraz w art. 7 ust 1 ustawy z dnia 13 kwietnia 2022 r. o szczególnych rozwiązaniach w zakresie przeciwdziałania wspieraniu agresji na Ukrainę oraz służących ochronie bezpieczeństwa narodowego.</w:t>
      </w:r>
    </w:p>
    <w:p w14:paraId="7CEBF385" w14:textId="77777777" w:rsidR="00306A5D" w:rsidRPr="00306A5D" w:rsidRDefault="00306A5D" w:rsidP="00306A5D">
      <w:pPr>
        <w:ind w:left="0" w:hanging="2"/>
        <w:jc w:val="center"/>
        <w:rPr>
          <w:rFonts w:eastAsia="Calibri"/>
          <w:b/>
          <w:sz w:val="22"/>
          <w:szCs w:val="22"/>
        </w:rPr>
      </w:pPr>
    </w:p>
    <w:p w14:paraId="719EFDF2" w14:textId="77777777" w:rsidR="00306A5D" w:rsidRPr="00306A5D" w:rsidRDefault="00306A5D" w:rsidP="00306A5D">
      <w:pPr>
        <w:ind w:left="0" w:hanging="2"/>
        <w:jc w:val="both"/>
        <w:rPr>
          <w:rFonts w:eastAsia="Calibri"/>
          <w:bCs/>
          <w:sz w:val="22"/>
          <w:szCs w:val="22"/>
        </w:rPr>
      </w:pPr>
      <w:r w:rsidRPr="00306A5D">
        <w:rPr>
          <w:rFonts w:eastAsia="Calibri"/>
          <w:bCs/>
          <w:sz w:val="22"/>
          <w:szCs w:val="22"/>
        </w:rPr>
        <w:t xml:space="preserve">Niniejszym potwierdzam aktualność informacji zawartych w oświadczeniu, o którym mowa </w:t>
      </w:r>
      <w:r w:rsidRPr="00306A5D">
        <w:rPr>
          <w:rFonts w:eastAsia="Calibri"/>
          <w:bCs/>
          <w:sz w:val="22"/>
          <w:szCs w:val="22"/>
        </w:rPr>
        <w:br/>
        <w:t>w art. 125 ust. 1 PZP złożonym, w zakresie podstaw wykluczenia z postępowania wskazanych przez Zamawiającego.</w:t>
      </w:r>
    </w:p>
    <w:p w14:paraId="7B812924" w14:textId="6AC3905E" w:rsidR="00306A5D" w:rsidRDefault="00306A5D" w:rsidP="00306A5D">
      <w:pPr>
        <w:ind w:left="0" w:hanging="2"/>
        <w:jc w:val="both"/>
        <w:rPr>
          <w:rFonts w:eastAsia="Calibri"/>
          <w:bCs/>
          <w:sz w:val="22"/>
          <w:szCs w:val="22"/>
        </w:rPr>
      </w:pPr>
    </w:p>
    <w:p w14:paraId="6B86635A" w14:textId="77777777" w:rsidR="00306A5D" w:rsidRPr="00306A5D" w:rsidRDefault="00306A5D" w:rsidP="00306A5D">
      <w:pPr>
        <w:ind w:left="0" w:hanging="2"/>
        <w:jc w:val="both"/>
        <w:rPr>
          <w:rFonts w:eastAsia="Calibri"/>
          <w:bCs/>
          <w:sz w:val="22"/>
          <w:szCs w:val="22"/>
        </w:rPr>
      </w:pPr>
    </w:p>
    <w:p w14:paraId="25145094" w14:textId="77777777" w:rsidR="00306A5D" w:rsidRPr="00306A5D" w:rsidRDefault="00306A5D" w:rsidP="00306A5D">
      <w:pPr>
        <w:ind w:left="0" w:hanging="2"/>
        <w:rPr>
          <w:rFonts w:eastAsia="Calibri"/>
          <w:sz w:val="22"/>
          <w:szCs w:val="22"/>
        </w:rPr>
      </w:pPr>
      <w:r w:rsidRPr="00306A5D">
        <w:rPr>
          <w:rFonts w:eastAsia="Calibri"/>
          <w:sz w:val="22"/>
          <w:szCs w:val="22"/>
        </w:rPr>
        <w:t>..............................., dn. ...................................</w:t>
      </w:r>
    </w:p>
    <w:p w14:paraId="1763F30B" w14:textId="77777777" w:rsidR="00306A5D" w:rsidRPr="00306A5D" w:rsidRDefault="00306A5D" w:rsidP="00306A5D">
      <w:pPr>
        <w:ind w:left="0" w:hanging="2"/>
        <w:rPr>
          <w:rFonts w:eastAsia="Calibri"/>
          <w:sz w:val="22"/>
          <w:szCs w:val="22"/>
        </w:rPr>
      </w:pPr>
    </w:p>
    <w:p w14:paraId="706FA617" w14:textId="77777777" w:rsidR="00306A5D" w:rsidRPr="00306A5D" w:rsidRDefault="00306A5D" w:rsidP="00306A5D">
      <w:pPr>
        <w:ind w:left="0" w:hanging="2"/>
        <w:rPr>
          <w:rFonts w:eastAsia="Calibri"/>
          <w:b/>
          <w:bCs/>
          <w:sz w:val="22"/>
          <w:szCs w:val="22"/>
        </w:rPr>
      </w:pPr>
      <w:r w:rsidRPr="00306A5D">
        <w:rPr>
          <w:rFonts w:eastAsia="Calibri"/>
          <w:b/>
          <w:bCs/>
          <w:sz w:val="22"/>
          <w:szCs w:val="22"/>
        </w:rPr>
        <w:t>Uwaga:</w:t>
      </w:r>
    </w:p>
    <w:p w14:paraId="0643A9EF" w14:textId="77777777" w:rsidR="00306A5D" w:rsidRPr="00306A5D" w:rsidRDefault="00306A5D" w:rsidP="00306A5D">
      <w:pPr>
        <w:ind w:left="0" w:hanging="2"/>
        <w:jc w:val="both"/>
        <w:rPr>
          <w:rFonts w:eastAsia="Calibri"/>
          <w:i/>
          <w:sz w:val="22"/>
          <w:szCs w:val="22"/>
          <w:lang w:val="cs-CZ"/>
        </w:rPr>
      </w:pPr>
      <w:r w:rsidRPr="00306A5D">
        <w:rPr>
          <w:rFonts w:eastAsia="Calibri"/>
          <w:i/>
          <w:sz w:val="22"/>
          <w:szCs w:val="22"/>
          <w:lang w:val="cs-CZ"/>
        </w:rPr>
        <w:t>W przypadku składania oferty przez wykonawców występujących wspólnie, powyższe oświadczenie składa każdy wykonawca.</w:t>
      </w:r>
    </w:p>
    <w:p w14:paraId="537477AA" w14:textId="77777777" w:rsidR="00DF040D" w:rsidRPr="00306A5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A3801" w:rsidRPr="00306A5D" w14:paraId="7585C00B" w14:textId="77777777" w:rsidTr="00AA3801">
        <w:tc>
          <w:tcPr>
            <w:tcW w:w="3792" w:type="dxa"/>
          </w:tcPr>
          <w:p w14:paraId="361F9AE3" w14:textId="77777777" w:rsidR="00AA3801" w:rsidRPr="00306A5D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0"/>
                <w:szCs w:val="20"/>
              </w:rPr>
            </w:pPr>
          </w:p>
        </w:tc>
      </w:tr>
    </w:tbl>
    <w:p w14:paraId="76D8AEB8" w14:textId="05460893" w:rsidR="00DF040D" w:rsidRDefault="00AA3801" w:rsidP="00306A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</w:t>
      </w:r>
    </w:p>
    <w:p w14:paraId="71B3B5B6" w14:textId="77777777"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14:paraId="164F047A" w14:textId="77777777"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306A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0" w:right="1132" w:bottom="720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5E57" w14:textId="77777777" w:rsidR="00537C0C" w:rsidRDefault="00537C0C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14:paraId="013BECFB" w14:textId="77777777" w:rsidR="00537C0C" w:rsidRDefault="00537C0C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EF0A" w14:textId="77777777" w:rsidR="004854FC" w:rsidRDefault="004854FC" w:rsidP="004854F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0C99" w14:textId="77777777" w:rsidR="00DF040D" w:rsidRPr="00935B2D" w:rsidRDefault="00935B2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</w:rPr>
      <w:t xml:space="preserve"> </w:t>
    </w:r>
    <w:r w:rsidR="00FF415E" w:rsidRPr="00935B2D">
      <w:rPr>
        <w:color w:val="000000"/>
        <w:sz w:val="18"/>
        <w:szCs w:val="18"/>
      </w:rPr>
      <w:fldChar w:fldCharType="begin"/>
    </w:r>
    <w:r w:rsidRPr="00935B2D">
      <w:rPr>
        <w:color w:val="000000"/>
        <w:sz w:val="18"/>
        <w:szCs w:val="18"/>
      </w:rPr>
      <w:instrText>PAGE  \* Arabic  \* MERGEFORMAT</w:instrText>
    </w:r>
    <w:r w:rsidR="00FF415E" w:rsidRPr="00935B2D">
      <w:rPr>
        <w:color w:val="000000"/>
        <w:sz w:val="18"/>
        <w:szCs w:val="18"/>
      </w:rPr>
      <w:fldChar w:fldCharType="separate"/>
    </w:r>
    <w:r w:rsidR="00620ACB">
      <w:rPr>
        <w:noProof/>
        <w:color w:val="000000"/>
        <w:sz w:val="18"/>
        <w:szCs w:val="18"/>
      </w:rPr>
      <w:t>3</w:t>
    </w:r>
    <w:r w:rsidR="00FF415E" w:rsidRPr="00935B2D">
      <w:rPr>
        <w:color w:val="000000"/>
        <w:sz w:val="18"/>
        <w:szCs w:val="18"/>
      </w:rPr>
      <w:fldChar w:fldCharType="end"/>
    </w:r>
    <w:r w:rsidRPr="00935B2D">
      <w:rPr>
        <w:color w:val="000000"/>
        <w:sz w:val="18"/>
        <w:szCs w:val="18"/>
      </w:rPr>
      <w:t xml:space="preserve"> /</w:t>
    </w:r>
    <w:fldSimple w:instr="NUMPAGES  \* Arabic  \* MERGEFORMAT">
      <w:r w:rsidR="00620ACB" w:rsidRPr="00620ACB">
        <w:rPr>
          <w:noProof/>
          <w:color w:val="000000"/>
          <w:sz w:val="18"/>
          <w:szCs w:val="18"/>
        </w:rPr>
        <w:t>3</w:t>
      </w:r>
    </w:fldSimple>
  </w:p>
  <w:p w14:paraId="766C255E" w14:textId="77777777"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C1D0" w14:textId="77777777" w:rsidR="00DF040D" w:rsidRPr="004854FC" w:rsidRDefault="00FF415E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620ACB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fldSimple w:instr="NUMPAGES  \* Arabic  \* MERGEFORMAT">
      <w:r w:rsidR="00620ACB" w:rsidRPr="00620ACB">
        <w:rPr>
          <w:noProof/>
          <w:color w:val="000000"/>
          <w:sz w:val="20"/>
          <w:szCs w:val="20"/>
        </w:rPr>
        <w:t>3</w:t>
      </w:r>
    </w:fldSimple>
  </w:p>
  <w:p w14:paraId="1154F945" w14:textId="77777777"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BE9D" w14:textId="77777777" w:rsidR="00537C0C" w:rsidRDefault="00537C0C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14:paraId="48AC0539" w14:textId="77777777" w:rsidR="00537C0C" w:rsidRDefault="00537C0C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73A6" w14:textId="77777777" w:rsidR="004854FC" w:rsidRDefault="004854FC" w:rsidP="004854FC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E210" w14:textId="77777777" w:rsidR="004854FC" w:rsidRDefault="004854FC" w:rsidP="004854FC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D9D3" w14:textId="3A6A0252" w:rsidR="00891764" w:rsidRDefault="000E43A6" w:rsidP="0089176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7B4449">
      <w:rPr>
        <w:color w:val="000000"/>
        <w:sz w:val="22"/>
        <w:szCs w:val="22"/>
      </w:rPr>
      <w:t>0</w:t>
    </w:r>
    <w:r w:rsidR="005F09A1">
      <w:rPr>
        <w:color w:val="000000"/>
        <w:sz w:val="22"/>
        <w:szCs w:val="22"/>
      </w:rPr>
      <w:t>7</w:t>
    </w:r>
    <w:r>
      <w:rPr>
        <w:color w:val="000000"/>
        <w:sz w:val="22"/>
        <w:szCs w:val="22"/>
      </w:rPr>
      <w:t>-202</w:t>
    </w:r>
    <w:r w:rsidR="007B4449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>/TP</w:t>
    </w:r>
  </w:p>
  <w:p w14:paraId="39BA71FB" w14:textId="77777777" w:rsidR="00891764" w:rsidRDefault="00891764" w:rsidP="00891764">
    <w:pPr>
      <w:pStyle w:val="Nagwek"/>
      <w:ind w:left="1" w:hanging="3"/>
    </w:pPr>
  </w:p>
  <w:p w14:paraId="40B38D77" w14:textId="77777777"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955599085">
    <w:abstractNumId w:val="4"/>
  </w:num>
  <w:num w:numId="2" w16cid:durableId="1917744447">
    <w:abstractNumId w:val="3"/>
  </w:num>
  <w:num w:numId="3" w16cid:durableId="1653409597">
    <w:abstractNumId w:val="2"/>
  </w:num>
  <w:num w:numId="4" w16cid:durableId="778254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76486">
    <w:abstractNumId w:val="0"/>
  </w:num>
  <w:num w:numId="6" w16cid:durableId="207076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40D"/>
    <w:rsid w:val="00032D37"/>
    <w:rsid w:val="000C47C8"/>
    <w:rsid w:val="000E14AF"/>
    <w:rsid w:val="000E43A6"/>
    <w:rsid w:val="001816F7"/>
    <w:rsid w:val="00247620"/>
    <w:rsid w:val="00260315"/>
    <w:rsid w:val="003015EF"/>
    <w:rsid w:val="00306A5D"/>
    <w:rsid w:val="00307A15"/>
    <w:rsid w:val="003C1D48"/>
    <w:rsid w:val="00442FF1"/>
    <w:rsid w:val="004776AE"/>
    <w:rsid w:val="004854FC"/>
    <w:rsid w:val="00537C0C"/>
    <w:rsid w:val="00566BF6"/>
    <w:rsid w:val="005779F6"/>
    <w:rsid w:val="00587F69"/>
    <w:rsid w:val="005E6DCC"/>
    <w:rsid w:val="005F09A1"/>
    <w:rsid w:val="00605E6A"/>
    <w:rsid w:val="00620ACB"/>
    <w:rsid w:val="007B4449"/>
    <w:rsid w:val="007B449E"/>
    <w:rsid w:val="007F4EF8"/>
    <w:rsid w:val="00824128"/>
    <w:rsid w:val="00826F87"/>
    <w:rsid w:val="00891764"/>
    <w:rsid w:val="008B299B"/>
    <w:rsid w:val="008D46CB"/>
    <w:rsid w:val="00935B2D"/>
    <w:rsid w:val="009F1615"/>
    <w:rsid w:val="00A62629"/>
    <w:rsid w:val="00A814AD"/>
    <w:rsid w:val="00AA3801"/>
    <w:rsid w:val="00B41A04"/>
    <w:rsid w:val="00B4744D"/>
    <w:rsid w:val="00BB1A69"/>
    <w:rsid w:val="00C01FF8"/>
    <w:rsid w:val="00D42941"/>
    <w:rsid w:val="00D623AE"/>
    <w:rsid w:val="00DF040D"/>
    <w:rsid w:val="00E04A8C"/>
    <w:rsid w:val="00E14A0E"/>
    <w:rsid w:val="00F040A8"/>
    <w:rsid w:val="00F9497C"/>
    <w:rsid w:val="00FA16C1"/>
    <w:rsid w:val="00FB2BF1"/>
    <w:rsid w:val="00FE44F9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F848"/>
  <w15:docId w15:val="{3F6F4878-6F42-4321-9519-67451B3D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F4EF8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rsid w:val="007F4EF8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rsid w:val="007F4EF8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rsid w:val="007F4EF8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rsid w:val="007F4EF8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rsid w:val="007F4EF8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rsid w:val="007F4EF8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rsid w:val="007F4EF8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rsid w:val="007F4EF8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rsid w:val="007F4EF8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F4E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rsid w:val="007F4EF8"/>
    <w:pPr>
      <w:jc w:val="center"/>
    </w:pPr>
    <w:rPr>
      <w:b/>
    </w:rPr>
  </w:style>
  <w:style w:type="character" w:customStyle="1" w:styleId="WW8Num2z0">
    <w:name w:val="WW8Num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7F4EF8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7F4EF8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sid w:val="007F4EF8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sid w:val="007F4EF8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sid w:val="007F4EF8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sid w:val="007F4EF8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sid w:val="007F4EF8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sid w:val="007F4EF8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sid w:val="007F4EF8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sid w:val="007F4EF8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sid w:val="007F4EF8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sid w:val="007F4EF8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sid w:val="007F4EF8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sid w:val="007F4EF8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sid w:val="007F4EF8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sid w:val="007F4EF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sid w:val="007F4EF8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sid w:val="007F4EF8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sid w:val="007F4EF8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rsid w:val="007F4EF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7F4EF8"/>
    <w:rPr>
      <w:b/>
      <w:bCs/>
    </w:rPr>
  </w:style>
  <w:style w:type="paragraph" w:styleId="Lista">
    <w:name w:val="List"/>
    <w:basedOn w:val="Tekstpodstawowy"/>
    <w:rsid w:val="007F4EF8"/>
  </w:style>
  <w:style w:type="paragraph" w:styleId="Podpis">
    <w:name w:val="Signature"/>
    <w:basedOn w:val="Normalny"/>
    <w:rsid w:val="007F4EF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F4EF8"/>
    <w:pPr>
      <w:suppressLineNumbers/>
    </w:pPr>
  </w:style>
  <w:style w:type="paragraph" w:styleId="Listapunktowana">
    <w:name w:val="List Bullet"/>
    <w:basedOn w:val="Normalny"/>
    <w:rsid w:val="007F4EF8"/>
    <w:rPr>
      <w:sz w:val="20"/>
      <w:szCs w:val="20"/>
    </w:rPr>
  </w:style>
  <w:style w:type="paragraph" w:styleId="Listapunktowana2">
    <w:name w:val="List Bullet 2"/>
    <w:basedOn w:val="Normalny"/>
    <w:rsid w:val="007F4EF8"/>
    <w:rPr>
      <w:sz w:val="20"/>
      <w:szCs w:val="20"/>
    </w:rPr>
  </w:style>
  <w:style w:type="paragraph" w:styleId="Listapunktowana3">
    <w:name w:val="List Bullet 3"/>
    <w:basedOn w:val="Normalny"/>
    <w:rsid w:val="007F4EF8"/>
    <w:rPr>
      <w:sz w:val="20"/>
      <w:szCs w:val="20"/>
    </w:rPr>
  </w:style>
  <w:style w:type="paragraph" w:styleId="Listapunktowana4">
    <w:name w:val="List Bullet 4"/>
    <w:basedOn w:val="Normalny"/>
    <w:rsid w:val="007F4EF8"/>
    <w:rPr>
      <w:sz w:val="20"/>
      <w:szCs w:val="20"/>
    </w:rPr>
  </w:style>
  <w:style w:type="paragraph" w:styleId="Podtytu">
    <w:name w:val="Subtitle"/>
    <w:basedOn w:val="Normalny"/>
    <w:next w:val="Normalny"/>
    <w:rsid w:val="007F4E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rsid w:val="007F4EF8"/>
  </w:style>
  <w:style w:type="paragraph" w:styleId="Tekstpodstawowywcity3">
    <w:name w:val="Body Text Indent 3"/>
    <w:basedOn w:val="Normalny"/>
    <w:rsid w:val="007F4EF8"/>
    <w:pPr>
      <w:ind w:left="60"/>
    </w:pPr>
    <w:rPr>
      <w:b/>
    </w:rPr>
  </w:style>
  <w:style w:type="paragraph" w:styleId="Tekstpodstawowywcity">
    <w:name w:val="Body Text Indent"/>
    <w:basedOn w:val="Normalny"/>
    <w:rsid w:val="007F4EF8"/>
    <w:pPr>
      <w:ind w:left="360"/>
    </w:pPr>
  </w:style>
  <w:style w:type="paragraph" w:styleId="Tekstpodstawowy2">
    <w:name w:val="Body Text 2"/>
    <w:basedOn w:val="Normalny"/>
    <w:rsid w:val="007F4EF8"/>
    <w:pPr>
      <w:jc w:val="both"/>
    </w:pPr>
    <w:rPr>
      <w:b/>
      <w:bCs/>
    </w:rPr>
  </w:style>
  <w:style w:type="paragraph" w:styleId="Tekstpodstawowy3">
    <w:name w:val="Body Text 3"/>
    <w:basedOn w:val="Normalny"/>
    <w:rsid w:val="007F4EF8"/>
    <w:pPr>
      <w:jc w:val="both"/>
    </w:pPr>
  </w:style>
  <w:style w:type="paragraph" w:styleId="Tekstblokowy">
    <w:name w:val="Block Text"/>
    <w:basedOn w:val="Normalny"/>
    <w:rsid w:val="007F4EF8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rsid w:val="007F4EF8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rsid w:val="007F4EF8"/>
    <w:pPr>
      <w:ind w:left="360"/>
      <w:jc w:val="both"/>
    </w:pPr>
    <w:rPr>
      <w:bCs/>
    </w:rPr>
  </w:style>
  <w:style w:type="paragraph" w:styleId="NormalnyWeb">
    <w:name w:val="Normal (Web)"/>
    <w:basedOn w:val="Normalny"/>
    <w:rsid w:val="007F4EF8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rsid w:val="007F4EF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rsid w:val="007F4EF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7F4EF8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rsid w:val="007F4EF8"/>
    <w:pPr>
      <w:ind w:left="708"/>
    </w:pPr>
  </w:style>
  <w:style w:type="paragraph" w:customStyle="1" w:styleId="sdendnote-western">
    <w:name w:val="sdendnote-western"/>
    <w:basedOn w:val="Normalny"/>
    <w:rsid w:val="007F4EF8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F4EF8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rsid w:val="007F4EF8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rsid w:val="007F4EF8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rsid w:val="007F4EF8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7F4EF8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rsid w:val="007F4EF8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rsid w:val="007F4EF8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rsid w:val="007F4EF8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rsid w:val="007F4EF8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sid w:val="007F4EF8"/>
    <w:rPr>
      <w:sz w:val="20"/>
      <w:szCs w:val="20"/>
    </w:rPr>
  </w:style>
  <w:style w:type="paragraph" w:customStyle="1" w:styleId="Tekstpodstawowy21">
    <w:name w:val="Tekst podstawowy 21"/>
    <w:basedOn w:val="Normalny"/>
    <w:rsid w:val="007F4EF8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rsid w:val="007F4EF8"/>
    <w:pPr>
      <w:suppressAutoHyphens/>
    </w:pPr>
    <w:rPr>
      <w:lang w:eastAsia="pl-PL"/>
    </w:rPr>
  </w:style>
  <w:style w:type="paragraph" w:customStyle="1" w:styleId="Domylnie">
    <w:name w:val="Domyślnie"/>
    <w:rsid w:val="007F4EF8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rsid w:val="007F4EF8"/>
    <w:pPr>
      <w:suppressAutoHyphens/>
    </w:pPr>
    <w:rPr>
      <w:lang w:eastAsia="pl-PL"/>
    </w:rPr>
  </w:style>
  <w:style w:type="paragraph" w:styleId="Tekstdymka">
    <w:name w:val="Balloon Text"/>
    <w:basedOn w:val="Normalny"/>
    <w:rsid w:val="007F4EF8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7F4EF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sid w:val="007F4EF8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rsid w:val="007F4EF8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sid w:val="007F4EF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sid w:val="007F4EF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rsid w:val="007F4EF8"/>
    <w:pPr>
      <w:suppressAutoHyphens/>
    </w:pPr>
    <w:rPr>
      <w:lang w:eastAsia="pl-PL"/>
    </w:rPr>
  </w:style>
  <w:style w:type="paragraph" w:customStyle="1" w:styleId="Znak1">
    <w:name w:val="Znak"/>
    <w:basedOn w:val="Normalny"/>
    <w:rsid w:val="007F4EF8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rsid w:val="007F4EF8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sid w:val="007F4EF8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sid w:val="007F4EF8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rsid w:val="007F4EF8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rsid w:val="007F4EF8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rsid w:val="007F4EF8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rsid w:val="007F4EF8"/>
    <w:pPr>
      <w:jc w:val="center"/>
    </w:pPr>
    <w:rPr>
      <w:b/>
      <w:lang w:eastAsia="zh-CN"/>
    </w:rPr>
  </w:style>
  <w:style w:type="paragraph" w:customStyle="1" w:styleId="WW-Domylnie1">
    <w:name w:val="WW-Domyślnie1"/>
    <w:rsid w:val="007F4EF8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sid w:val="007F4EF8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  <w:rsid w:val="007F4EF8"/>
  </w:style>
  <w:style w:type="character" w:customStyle="1" w:styleId="Nagwek3Znak">
    <w:name w:val="Nagłówek 3 Znak"/>
    <w:rsid w:val="007F4EF8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rsid w:val="007F4EF8"/>
    <w:pPr>
      <w:suppressAutoHyphens/>
    </w:pPr>
    <w:rPr>
      <w:lang w:eastAsia="pl-PL"/>
    </w:rPr>
  </w:style>
  <w:style w:type="character" w:customStyle="1" w:styleId="TekstpodstawowyZnak">
    <w:name w:val="Tekst podstawowy Znak"/>
    <w:rsid w:val="007F4EF8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sid w:val="007F4EF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rsid w:val="007F4EF8"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sid w:val="007F4EF8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7F4EF8"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rsid w:val="007F4EF8"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rsid w:val="007F4EF8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sid w:val="007F4EF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sid w:val="007F4EF8"/>
    <w:rPr>
      <w:sz w:val="20"/>
      <w:szCs w:val="20"/>
    </w:rPr>
  </w:style>
  <w:style w:type="character" w:customStyle="1" w:styleId="TekstprzypisukocowegoZnak">
    <w:name w:val="Tekst przypisu końcowego Znak"/>
    <w:rsid w:val="007F4EF8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sid w:val="007F4EF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sid w:val="007F4EF8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rsid w:val="007F4EF8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sid w:val="007F4EF8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rsid w:val="007F4EF8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79E099-A02A-45F8-B5EB-DBFE4717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Aneta Rydzewska</cp:lastModifiedBy>
  <cp:revision>8</cp:revision>
  <cp:lastPrinted>2022-06-15T06:17:00Z</cp:lastPrinted>
  <dcterms:created xsi:type="dcterms:W3CDTF">2022-06-14T17:32:00Z</dcterms:created>
  <dcterms:modified xsi:type="dcterms:W3CDTF">2023-03-08T00:22:00Z</dcterms:modified>
</cp:coreProperties>
</file>